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888" w:type="dxa"/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810"/>
        <w:gridCol w:w="3420"/>
        <w:gridCol w:w="3690"/>
      </w:tblGrid>
      <w:tr w:rsidR="001D21E4" w:rsidRPr="005D3D1B" w:rsidTr="006767B6">
        <w:tc>
          <w:tcPr>
            <w:tcW w:w="648" w:type="dxa"/>
          </w:tcPr>
          <w:p w:rsidR="001D21E4" w:rsidRPr="005D3D1B" w:rsidRDefault="001D21E4">
            <w:pPr>
              <w:rPr>
                <w:b/>
                <w:bCs/>
              </w:rPr>
            </w:pPr>
            <w:r w:rsidRPr="005D3D1B">
              <w:rPr>
                <w:b/>
                <w:bCs/>
              </w:rPr>
              <w:t>No.</w:t>
            </w:r>
          </w:p>
        </w:tc>
        <w:tc>
          <w:tcPr>
            <w:tcW w:w="4320" w:type="dxa"/>
          </w:tcPr>
          <w:p w:rsidR="001D21E4" w:rsidRPr="005D3D1B" w:rsidRDefault="001D21E4">
            <w:pPr>
              <w:rPr>
                <w:b/>
                <w:bCs/>
              </w:rPr>
            </w:pPr>
            <w:r w:rsidRPr="005D3D1B">
              <w:rPr>
                <w:b/>
                <w:bCs/>
              </w:rPr>
              <w:t>Problem</w:t>
            </w:r>
          </w:p>
        </w:tc>
        <w:tc>
          <w:tcPr>
            <w:tcW w:w="810" w:type="dxa"/>
          </w:tcPr>
          <w:p w:rsidR="001D21E4" w:rsidRPr="005D3D1B" w:rsidRDefault="001D21E4">
            <w:pPr>
              <w:rPr>
                <w:b/>
                <w:bCs/>
              </w:rPr>
            </w:pPr>
            <w:r w:rsidRPr="005D3D1B">
              <w:rPr>
                <w:b/>
                <w:bCs/>
              </w:rPr>
              <w:t>Status</w:t>
            </w:r>
          </w:p>
        </w:tc>
        <w:tc>
          <w:tcPr>
            <w:tcW w:w="3420" w:type="dxa"/>
          </w:tcPr>
          <w:p w:rsidR="001D21E4" w:rsidRPr="005D3D1B" w:rsidRDefault="001D21E4">
            <w:pPr>
              <w:rPr>
                <w:b/>
                <w:bCs/>
              </w:rPr>
            </w:pPr>
            <w:r w:rsidRPr="005D3D1B">
              <w:rPr>
                <w:b/>
                <w:bCs/>
              </w:rPr>
              <w:t>Before deploying</w:t>
            </w:r>
          </w:p>
        </w:tc>
        <w:tc>
          <w:tcPr>
            <w:tcW w:w="3690" w:type="dxa"/>
          </w:tcPr>
          <w:p w:rsidR="001D21E4" w:rsidRPr="005D3D1B" w:rsidRDefault="001D21E4">
            <w:pPr>
              <w:rPr>
                <w:b/>
                <w:bCs/>
              </w:rPr>
            </w:pPr>
            <w:r w:rsidRPr="005D3D1B">
              <w:rPr>
                <w:b/>
                <w:bCs/>
              </w:rPr>
              <w:t>After deploying</w:t>
            </w:r>
          </w:p>
        </w:tc>
      </w:tr>
      <w:tr w:rsidR="001D21E4" w:rsidTr="006767B6">
        <w:tc>
          <w:tcPr>
            <w:tcW w:w="648" w:type="dxa"/>
          </w:tcPr>
          <w:p w:rsidR="001D21E4" w:rsidRDefault="001D21E4">
            <w:r>
              <w:t>1</w:t>
            </w:r>
          </w:p>
        </w:tc>
        <w:tc>
          <w:tcPr>
            <w:tcW w:w="4320" w:type="dxa"/>
          </w:tcPr>
          <w:p w:rsidR="001D21E4" w:rsidRDefault="001D21E4" w:rsidP="00B14473">
            <w:pPr>
              <w:rPr>
                <w:noProof/>
              </w:rPr>
            </w:pPr>
            <w:r w:rsidRPr="00B14473">
              <w:rPr>
                <w:noProof/>
              </w:rPr>
              <w:t>Project code jump from 15001-a to 15003 (15002 disappear)</w:t>
            </w:r>
          </w:p>
          <w:p w:rsidR="001D21E4" w:rsidRDefault="001D21E4" w:rsidP="00C816F5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One user test</w:t>
            </w:r>
          </w:p>
          <w:p w:rsidR="001D21E4" w:rsidRDefault="001D21E4" w:rsidP="00C816F5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 xml:space="preserve">I found some cause such as </w:t>
            </w:r>
          </w:p>
          <w:p w:rsidR="001D21E4" w:rsidRDefault="001D21E4" w:rsidP="00747FCB">
            <w:pPr>
              <w:pStyle w:val="ListParagraph"/>
              <w:numPr>
                <w:ilvl w:val="1"/>
                <w:numId w:val="3"/>
              </w:numPr>
              <w:rPr>
                <w:noProof/>
              </w:rPr>
            </w:pPr>
            <w:r>
              <w:rPr>
                <w:noProof/>
              </w:rPr>
              <w:t>after error</w:t>
            </w:r>
          </w:p>
          <w:p w:rsidR="001D21E4" w:rsidRDefault="001D21E4" w:rsidP="00747FCB">
            <w:r>
              <w:rPr>
                <w:noProof/>
              </w:rPr>
              <w:t>“</w:t>
            </w:r>
            <w:r>
              <w:t xml:space="preserve">Name can use only symbols: ( </w:t>
            </w:r>
            <w:proofErr w:type="gramStart"/>
            <w:r>
              <w:t>) ,</w:t>
            </w:r>
            <w:proofErr w:type="gramEnd"/>
            <w:r>
              <w:t xml:space="preserve"> - . / @”</w:t>
            </w:r>
          </w:p>
          <w:p w:rsidR="001D21E4" w:rsidRDefault="001D21E4" w:rsidP="00747FCB">
            <w:pPr>
              <w:rPr>
                <w:noProof/>
              </w:rPr>
            </w:pPr>
          </w:p>
          <w:p w:rsidR="001D21E4" w:rsidRDefault="001D21E4" w:rsidP="00B144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899A4" wp14:editId="7F0B03B0">
                  <wp:extent cx="1067991" cy="7429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r="64796" b="56482"/>
                          <a:stretch/>
                        </pic:blipFill>
                        <pic:spPr bwMode="auto">
                          <a:xfrm>
                            <a:off x="0" y="0"/>
                            <a:ext cx="1075530" cy="74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21E4" w:rsidRPr="00B14473" w:rsidRDefault="001D21E4" w:rsidP="00B14473">
            <w:pPr>
              <w:rPr>
                <w:noProof/>
              </w:rPr>
            </w:pPr>
            <w:r>
              <w:rPr>
                <w:noProof/>
              </w:rPr>
              <w:t>(Step jump 1 time per 1 error)</w:t>
            </w:r>
          </w:p>
          <w:p w:rsidR="001D21E4" w:rsidRDefault="001D21E4"/>
        </w:tc>
        <w:tc>
          <w:tcPr>
            <w:tcW w:w="810" w:type="dxa"/>
          </w:tcPr>
          <w:p w:rsidR="001D21E4" w:rsidRPr="00E622A8" w:rsidRDefault="001D21E4" w:rsidP="00E62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622A8" w:rsidRPr="00E622A8" w:rsidRDefault="00E622A8" w:rsidP="00E62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622A8" w:rsidRPr="00E622A8" w:rsidRDefault="00E622A8" w:rsidP="00E62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622A8" w:rsidRPr="00E622A8" w:rsidRDefault="00E622A8" w:rsidP="00E62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622A8" w:rsidRPr="00E622A8" w:rsidRDefault="00E622A8" w:rsidP="00E62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622A8" w:rsidRPr="00E622A8" w:rsidRDefault="00E622A8" w:rsidP="00E62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622A8" w:rsidRPr="00E622A8" w:rsidRDefault="003A0294" w:rsidP="00E622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sting</w:t>
            </w:r>
          </w:p>
        </w:tc>
        <w:tc>
          <w:tcPr>
            <w:tcW w:w="3420" w:type="dxa"/>
          </w:tcPr>
          <w:p w:rsidR="001D21E4" w:rsidRDefault="00133E94">
            <w:r>
              <w:rPr>
                <w:noProof/>
              </w:rPr>
              <w:pict>
                <v:oval id="Oval 12" o:spid="_x0000_s1026" style="position:absolute;margin-left:8.55pt;margin-top:21.85pt;width:48.75pt;height:35.2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" filled="f" strokecolor="red" strokeweight="2.25pt">
                  <v:stroke joinstyle="miter"/>
                </v:oval>
              </w:pict>
            </w:r>
            <w:r w:rsidR="001D21E4">
              <w:rPr>
                <w:noProof/>
              </w:rPr>
              <w:drawing>
                <wp:inline distT="0" distB="0" distL="0" distR="0" wp14:anchorId="64997258" wp14:editId="6DC47A19">
                  <wp:extent cx="206692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10096" t="32479" r="67493" b="50997"/>
                          <a:stretch/>
                        </pic:blipFill>
                        <pic:spPr bwMode="auto">
                          <a:xfrm>
                            <a:off x="0" y="0"/>
                            <a:ext cx="206692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21E4" w:rsidRDefault="001D21E4"/>
          <w:p w:rsidR="001D21E4" w:rsidRDefault="001D21E4">
            <w:r>
              <w:t>Found 2 error jump 2 project</w:t>
            </w:r>
          </w:p>
          <w:p w:rsidR="001D21E4" w:rsidRDefault="001D21E4">
            <w:pPr>
              <w:rPr>
                <w:noProof/>
              </w:rPr>
            </w:pPr>
          </w:p>
          <w:p w:rsidR="001D21E4" w:rsidRDefault="00133E94">
            <w:r>
              <w:rPr>
                <w:noProof/>
              </w:rPr>
              <w:pict>
                <v:rect id="Rectangle 27" o:spid="_x0000_s1031" style="position:absolute;margin-left:-2.2pt;margin-top:17.25pt;width:66pt;height:20.2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" filled="f" strokecolor="red" strokeweight="2.25pt"/>
              </w:pict>
            </w:r>
            <w:r w:rsidR="001D21E4">
              <w:rPr>
                <w:noProof/>
              </w:rPr>
              <w:drawing>
                <wp:inline distT="0" distB="0" distL="0" distR="0" wp14:anchorId="258D1302" wp14:editId="301F0C38">
                  <wp:extent cx="2220058" cy="571500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t="50298" r="77743" b="39517"/>
                          <a:stretch/>
                        </pic:blipFill>
                        <pic:spPr bwMode="auto">
                          <a:xfrm>
                            <a:off x="0" y="0"/>
                            <a:ext cx="2240402" cy="57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1D21E4" w:rsidRDefault="001D21E4"/>
        </w:tc>
      </w:tr>
      <w:tr w:rsidR="001D21E4" w:rsidTr="006767B6">
        <w:tc>
          <w:tcPr>
            <w:tcW w:w="648" w:type="dxa"/>
          </w:tcPr>
          <w:p w:rsidR="001D21E4" w:rsidRDefault="001D21E4">
            <w:r>
              <w:t>2</w:t>
            </w:r>
          </w:p>
        </w:tc>
        <w:tc>
          <w:tcPr>
            <w:tcW w:w="4320" w:type="dxa"/>
          </w:tcPr>
          <w:p w:rsidR="001D21E4" w:rsidRDefault="001D21E4" w:rsidP="005D3D1B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3AED57D7" wp14:editId="3E4F9C9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50265</wp:posOffset>
                  </wp:positionV>
                  <wp:extent cx="1209040" cy="7524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02" t="27065" r="6570" b="39601"/>
                          <a:stretch/>
                        </pic:blipFill>
                        <pic:spPr bwMode="auto">
                          <a:xfrm>
                            <a:off x="0" y="0"/>
                            <a:ext cx="120904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D3D1B">
              <w:t>Quotation no. and date error. And request date format August 26, 2015</w:t>
            </w:r>
          </w:p>
          <w:p w:rsidR="001D21E4" w:rsidRDefault="001D21E4" w:rsidP="005D3D1B"/>
          <w:p w:rsidR="001D21E4" w:rsidRDefault="001D21E4" w:rsidP="005D3D1B"/>
          <w:p w:rsidR="001D21E4" w:rsidRDefault="001D21E4" w:rsidP="005D3D1B"/>
          <w:p w:rsidR="001D21E4" w:rsidRPr="005D3D1B" w:rsidRDefault="001D21E4" w:rsidP="005D3D1B"/>
          <w:p w:rsidR="001D21E4" w:rsidRDefault="001D21E4"/>
        </w:tc>
        <w:tc>
          <w:tcPr>
            <w:tcW w:w="810" w:type="dxa"/>
          </w:tcPr>
          <w:p w:rsidR="00E622A8" w:rsidRDefault="00E622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22A8" w:rsidRDefault="00E622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22A8" w:rsidRDefault="00E622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22A8" w:rsidRDefault="00E622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22A8" w:rsidRPr="00E622A8" w:rsidRDefault="00E622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3420" w:type="dxa"/>
          </w:tcPr>
          <w:p w:rsidR="001D21E4" w:rsidRDefault="001D21E4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F37EDC8" wp14:editId="6FA9D4B7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119380</wp:posOffset>
                  </wp:positionV>
                  <wp:extent cx="2062480" cy="989965"/>
                  <wp:effectExtent l="76200" t="76200" r="128270" b="133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8" t="41461" r="7532" b="42978"/>
                          <a:stretch/>
                        </pic:blipFill>
                        <pic:spPr bwMode="auto">
                          <a:xfrm>
                            <a:off x="0" y="0"/>
                            <a:ext cx="2062480" cy="98996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D21E4" w:rsidRDefault="001D21E4"/>
          <w:p w:rsidR="001D21E4" w:rsidRDefault="001D21E4"/>
        </w:tc>
        <w:tc>
          <w:tcPr>
            <w:tcW w:w="3690" w:type="dxa"/>
          </w:tcPr>
          <w:p w:rsidR="001D21E4" w:rsidRDefault="001D21E4">
            <w:r>
              <w:rPr>
                <w:noProof/>
              </w:rPr>
              <w:drawing>
                <wp:inline distT="0" distB="0" distL="0" distR="0" wp14:anchorId="6152601F" wp14:editId="303E77D4">
                  <wp:extent cx="1028700" cy="1047539"/>
                  <wp:effectExtent l="76200" t="76200" r="133350" b="133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80181" t="25642" r="8173" b="53276"/>
                          <a:stretch/>
                        </pic:blipFill>
                        <pic:spPr bwMode="auto">
                          <a:xfrm>
                            <a:off x="0" y="0"/>
                            <a:ext cx="1030583" cy="1049456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1E4" w:rsidTr="006767B6">
        <w:tc>
          <w:tcPr>
            <w:tcW w:w="648" w:type="dxa"/>
          </w:tcPr>
          <w:p w:rsidR="001D21E4" w:rsidRDefault="001D21E4">
            <w:r>
              <w:t>3</w:t>
            </w:r>
          </w:p>
        </w:tc>
        <w:tc>
          <w:tcPr>
            <w:tcW w:w="4320" w:type="dxa"/>
          </w:tcPr>
          <w:p w:rsidR="001D21E4" w:rsidRPr="005D3D1B" w:rsidRDefault="001D21E4" w:rsidP="005D3D1B">
            <w:r w:rsidRPr="005D3D1B">
              <w:t>Cannot attach sign in Quotation</w:t>
            </w:r>
            <w:r>
              <w:t>, Purchase order form</w:t>
            </w:r>
          </w:p>
          <w:p w:rsidR="001D21E4" w:rsidRDefault="001D21E4">
            <w:r>
              <w:t>(Request can insert  sign some user)</w:t>
            </w:r>
          </w:p>
          <w:p w:rsidR="001D21E4" w:rsidRDefault="001D21E4"/>
        </w:tc>
        <w:tc>
          <w:tcPr>
            <w:tcW w:w="810" w:type="dxa"/>
          </w:tcPr>
          <w:p w:rsidR="00E622A8" w:rsidRDefault="00E622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22A8" w:rsidRDefault="00E622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22A8" w:rsidRDefault="00E622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22A8" w:rsidRDefault="00E622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22A8" w:rsidRDefault="00E622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22A8" w:rsidRDefault="00E622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D21E4" w:rsidRDefault="003A0294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3420" w:type="dxa"/>
          </w:tcPr>
          <w:p w:rsidR="001D21E4" w:rsidRDefault="00133E94">
            <w:r>
              <w:rPr>
                <w:noProof/>
              </w:rPr>
              <w:pict>
                <v:oval id="Oval 9" o:spid="_x0000_s1030" style="position:absolute;margin-left:9.8pt;margin-top:11.9pt;width:126.75pt;height:57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" filled="f" strokecolor="red" strokeweight="3pt">
                  <v:stroke joinstyle="miter"/>
                </v:oval>
              </w:pict>
            </w:r>
            <w:r w:rsidR="001D21E4">
              <w:rPr>
                <w:noProof/>
              </w:rPr>
              <w:drawing>
                <wp:inline distT="0" distB="0" distL="0" distR="0" wp14:anchorId="50A18652" wp14:editId="5FAAD8F8">
                  <wp:extent cx="1755557" cy="1272657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51732" t="6269" r="7372" b="41025"/>
                          <a:stretch/>
                        </pic:blipFill>
                        <pic:spPr bwMode="auto">
                          <a:xfrm>
                            <a:off x="0" y="0"/>
                            <a:ext cx="1772611" cy="128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1D21E4" w:rsidRDefault="001D21E4"/>
        </w:tc>
      </w:tr>
      <w:tr w:rsidR="00133E94" w:rsidTr="006767B6">
        <w:tc>
          <w:tcPr>
            <w:tcW w:w="648" w:type="dxa"/>
          </w:tcPr>
          <w:p w:rsidR="00133E94" w:rsidRDefault="00133E94">
            <w:r>
              <w:t>4</w:t>
            </w:r>
          </w:p>
        </w:tc>
        <w:tc>
          <w:tcPr>
            <w:tcW w:w="4320" w:type="dxa"/>
          </w:tcPr>
          <w:p w:rsidR="00133E94" w:rsidRDefault="00133E94" w:rsidP="005D3D1B">
            <w:r>
              <w:t>One corporate has many condition of comments or special instructions, we would like to select it.</w:t>
            </w:r>
          </w:p>
          <w:p w:rsidR="00133E94" w:rsidRDefault="00133E94" w:rsidP="005D3D1B"/>
          <w:p w:rsidR="00133E94" w:rsidRPr="005D3D1B" w:rsidRDefault="00133E94" w:rsidP="005D3D1B"/>
        </w:tc>
        <w:tc>
          <w:tcPr>
            <w:tcW w:w="810" w:type="dxa"/>
          </w:tcPr>
          <w:p w:rsidR="00133E94" w:rsidRDefault="00133E94"/>
          <w:p w:rsidR="00133E94" w:rsidRDefault="00133E94"/>
          <w:p w:rsidR="00133E94" w:rsidRDefault="00133E94"/>
          <w:p w:rsidR="00133E94" w:rsidRDefault="00133E94"/>
          <w:p w:rsidR="00133E94" w:rsidRDefault="00133E94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3420" w:type="dxa"/>
          </w:tcPr>
          <w:p w:rsidR="00133E94" w:rsidRDefault="00133E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A1C8B" wp14:editId="0545F444">
                  <wp:extent cx="1876425" cy="5429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8333" t="44160" r="53526" b="44445"/>
                          <a:stretch/>
                        </pic:blipFill>
                        <pic:spPr bwMode="auto">
                          <a:xfrm>
                            <a:off x="0" y="0"/>
                            <a:ext cx="18764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3E94" w:rsidRDefault="00133E94">
            <w:pPr>
              <w:rPr>
                <w:noProof/>
              </w:rPr>
            </w:pPr>
            <w:r>
              <w:rPr>
                <w:noProof/>
              </w:rPr>
              <w:t>Such as</w:t>
            </w:r>
          </w:p>
          <w:p w:rsidR="00133E94" w:rsidRDefault="00133E9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B87A3D" wp14:editId="2B367670">
                  <wp:extent cx="1506682" cy="8286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1902" t="39751" r="82836" b="44024"/>
                          <a:stretch/>
                        </pic:blipFill>
                        <pic:spPr bwMode="auto">
                          <a:xfrm>
                            <a:off x="0" y="0"/>
                            <a:ext cx="1542590" cy="848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133E94" w:rsidRDefault="00133E94" w:rsidP="007653A9">
            <w:r>
              <w:object w:dxaOrig="11222" w:dyaOrig="2865" w14:anchorId="636A7F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73.25pt;height:44.3pt" o:ole="">
                  <v:imagedata r:id="rId16" o:title=""/>
                </v:shape>
                <o:OLEObject Type="Embed" ProgID="PBrush" ShapeID="_x0000_i1035" DrawAspect="Content" ObjectID="_1516650933" r:id="rId17"/>
              </w:object>
            </w:r>
          </w:p>
          <w:p w:rsidR="00133E94" w:rsidRPr="00133E94" w:rsidRDefault="00133E94" w:rsidP="007653A9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16"/>
                <w:szCs w:val="20"/>
              </w:rPr>
              <w:t xml:space="preserve">Manually input </w:t>
            </w:r>
            <w:r w:rsidRPr="00133E94">
              <w:rPr>
                <w:b/>
                <w:bCs/>
                <w:sz w:val="16"/>
                <w:szCs w:val="20"/>
              </w:rPr>
              <w:t>desired comment</w:t>
            </w:r>
          </w:p>
          <w:p w:rsidR="00133E94" w:rsidRDefault="00133E94" w:rsidP="007653A9"/>
          <w:p w:rsidR="00133E94" w:rsidRDefault="00133E94" w:rsidP="007653A9">
            <w:r>
              <w:object w:dxaOrig="7859" w:dyaOrig="2205" w14:anchorId="07A38ECA">
                <v:shape id="_x0000_i1034" type="#_x0000_t75" style="width:173.65pt;height:48.65pt" o:ole="">
                  <v:imagedata r:id="rId18" o:title=""/>
                </v:shape>
                <o:OLEObject Type="Embed" ProgID="PBrush" ShapeID="_x0000_i1034" DrawAspect="Content" ObjectID="_1516650934" r:id="rId19"/>
              </w:object>
            </w:r>
          </w:p>
          <w:p w:rsidR="00133E94" w:rsidRDefault="00133E94" w:rsidP="007653A9">
            <w:pPr>
              <w:pStyle w:val="ListParagraph"/>
              <w:numPr>
                <w:ilvl w:val="0"/>
                <w:numId w:val="5"/>
              </w:numPr>
            </w:pPr>
            <w:r w:rsidRPr="00133E94">
              <w:rPr>
                <w:sz w:val="16"/>
                <w:szCs w:val="20"/>
              </w:rPr>
              <w:t>Maximum 3 rows, due to remaining space</w:t>
            </w:r>
          </w:p>
        </w:tc>
      </w:tr>
      <w:tr w:rsidR="00133E94" w:rsidTr="006767B6">
        <w:tc>
          <w:tcPr>
            <w:tcW w:w="648" w:type="dxa"/>
          </w:tcPr>
          <w:p w:rsidR="00133E94" w:rsidRDefault="00133E94">
            <w:r>
              <w:lastRenderedPageBreak/>
              <w:t>5</w:t>
            </w:r>
          </w:p>
        </w:tc>
        <w:tc>
          <w:tcPr>
            <w:tcW w:w="4320" w:type="dxa"/>
          </w:tcPr>
          <w:p w:rsidR="00133E94" w:rsidRDefault="00133E94" w:rsidP="005D3D1B">
            <w:pPr>
              <w:rPr>
                <w:b/>
                <w:bCs/>
              </w:rPr>
            </w:pPr>
            <w:r w:rsidRPr="00AB4A73">
              <w:rPr>
                <w:b/>
                <w:bCs/>
              </w:rPr>
              <w:t>comments or special instructions</w:t>
            </w:r>
          </w:p>
          <w:p w:rsidR="00133E94" w:rsidRPr="00AB4A73" w:rsidRDefault="00133E94" w:rsidP="005D3D1B">
            <w:r>
              <w:t>we would like to show (number such as 3, 4,5 )</w:t>
            </w:r>
          </w:p>
        </w:tc>
        <w:tc>
          <w:tcPr>
            <w:tcW w:w="810" w:type="dxa"/>
          </w:tcPr>
          <w:p w:rsidR="00133E94" w:rsidRDefault="00133E94"/>
          <w:p w:rsidR="00133E94" w:rsidRDefault="00133E94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  <w:r>
              <w:t xml:space="preserve"> </w:t>
            </w:r>
          </w:p>
        </w:tc>
        <w:tc>
          <w:tcPr>
            <w:tcW w:w="3420" w:type="dxa"/>
          </w:tcPr>
          <w:p w:rsidR="00133E94" w:rsidRDefault="00133E94">
            <w:pPr>
              <w:rPr>
                <w:noProof/>
              </w:rPr>
            </w:pPr>
            <w:r>
              <w:rPr>
                <w:noProof/>
              </w:rPr>
              <w:pict>
                <v:oval id="Oval 17" o:spid="_x0000_s1039" style="position:absolute;margin-left:6.05pt;margin-top:23.65pt;width:59.25pt;height:24.7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" filled="f" strokecolor="red" strokeweight="2.25pt">
                  <v:stroke joinstyle="miter"/>
                </v:oval>
              </w:pict>
            </w:r>
            <w:r>
              <w:rPr>
                <w:noProof/>
              </w:rPr>
              <w:drawing>
                <wp:inline distT="0" distB="0" distL="0" distR="0" wp14:anchorId="7D0B74F3" wp14:editId="3B92894F">
                  <wp:extent cx="1876425" cy="5429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8333" t="44160" r="53526" b="44445"/>
                          <a:stretch/>
                        </pic:blipFill>
                        <pic:spPr bwMode="auto">
                          <a:xfrm>
                            <a:off x="0" y="0"/>
                            <a:ext cx="18764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133E94" w:rsidRDefault="00133E94" w:rsidP="007653A9">
            <w:r>
              <w:object w:dxaOrig="11222" w:dyaOrig="2865">
                <v:shape id="_x0000_i1033" type="#_x0000_t75" style="width:173.25pt;height:44.3pt" o:ole="">
                  <v:imagedata r:id="rId16" o:title=""/>
                </v:shape>
                <o:OLEObject Type="Embed" ProgID="PBrush" ShapeID="_x0000_i1033" DrawAspect="Content" ObjectID="_1516650935" r:id="rId20"/>
              </w:object>
            </w:r>
          </w:p>
          <w:p w:rsidR="00133E94" w:rsidRPr="00133E94" w:rsidRDefault="00133E94" w:rsidP="00133E94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16"/>
                <w:szCs w:val="20"/>
              </w:rPr>
              <w:t xml:space="preserve">Manually input </w:t>
            </w:r>
            <w:r w:rsidRPr="00133E94">
              <w:rPr>
                <w:b/>
                <w:bCs/>
                <w:sz w:val="16"/>
                <w:szCs w:val="20"/>
              </w:rPr>
              <w:t>running number</w:t>
            </w:r>
            <w:r>
              <w:rPr>
                <w:sz w:val="16"/>
                <w:szCs w:val="20"/>
              </w:rPr>
              <w:t xml:space="preserve"> in comment</w:t>
            </w:r>
          </w:p>
          <w:p w:rsidR="00133E94" w:rsidRDefault="00133E94" w:rsidP="007653A9"/>
          <w:p w:rsidR="00133E94" w:rsidRDefault="00133E94" w:rsidP="007653A9">
            <w:r>
              <w:object w:dxaOrig="7859" w:dyaOrig="2205" w14:anchorId="7FAA7F46">
                <v:shape id="_x0000_i1032" type="#_x0000_t75" style="width:173.65pt;height:48.65pt" o:ole="">
                  <v:imagedata r:id="rId18" o:title=""/>
                </v:shape>
                <o:OLEObject Type="Embed" ProgID="PBrush" ShapeID="_x0000_i1032" DrawAspect="Content" ObjectID="_1516650936" r:id="rId21"/>
              </w:object>
            </w:r>
          </w:p>
          <w:p w:rsidR="00133E94" w:rsidRDefault="00133E94" w:rsidP="007653A9">
            <w:pPr>
              <w:pStyle w:val="ListParagraph"/>
              <w:numPr>
                <w:ilvl w:val="0"/>
                <w:numId w:val="5"/>
              </w:numPr>
            </w:pPr>
            <w:r w:rsidRPr="00133E94">
              <w:rPr>
                <w:sz w:val="16"/>
                <w:szCs w:val="20"/>
              </w:rPr>
              <w:t>Maximum 3 rows, due to remaining space</w:t>
            </w:r>
          </w:p>
        </w:tc>
      </w:tr>
      <w:tr w:rsidR="001D21E4" w:rsidTr="006767B6">
        <w:tc>
          <w:tcPr>
            <w:tcW w:w="648" w:type="dxa"/>
          </w:tcPr>
          <w:p w:rsidR="001D21E4" w:rsidRDefault="001D21E4">
            <w:r>
              <w:t>6</w:t>
            </w:r>
          </w:p>
        </w:tc>
        <w:tc>
          <w:tcPr>
            <w:tcW w:w="4320" w:type="dxa"/>
          </w:tcPr>
          <w:p w:rsidR="001D21E4" w:rsidRDefault="001D21E4" w:rsidP="005D3D1B">
            <w:r>
              <w:t>Wording disappear, Quotation</w:t>
            </w:r>
          </w:p>
          <w:p w:rsidR="001D21E4" w:rsidRPr="00F500A4" w:rsidRDefault="001D21E4" w:rsidP="005D3D1B">
            <w:r>
              <w:t>“</w:t>
            </w:r>
            <w:r w:rsidRPr="00F500A4">
              <w:t>We are pleased to submit our quotation as follows ;</w:t>
            </w:r>
            <w:r>
              <w:t>”</w:t>
            </w:r>
          </w:p>
        </w:tc>
        <w:tc>
          <w:tcPr>
            <w:tcW w:w="810" w:type="dxa"/>
          </w:tcPr>
          <w:p w:rsidR="001D21E4" w:rsidRDefault="001D21E4"/>
          <w:p w:rsidR="00FA0819" w:rsidRPr="00FA0819" w:rsidRDefault="006767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  <w:r w:rsidRPr="00FA08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:rsidR="001D21E4" w:rsidRDefault="001D21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217C9" wp14:editId="10577B80">
                  <wp:extent cx="2037206" cy="523875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t="52246" r="72320" b="35100"/>
                          <a:stretch/>
                        </pic:blipFill>
                        <pic:spPr bwMode="auto">
                          <a:xfrm>
                            <a:off x="0" y="0"/>
                            <a:ext cx="2060902" cy="529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1D21E4" w:rsidRDefault="001D21E4"/>
        </w:tc>
      </w:tr>
      <w:tr w:rsidR="006767B6" w:rsidTr="006767B6">
        <w:tc>
          <w:tcPr>
            <w:tcW w:w="648" w:type="dxa"/>
          </w:tcPr>
          <w:p w:rsidR="006767B6" w:rsidRPr="00F500A4" w:rsidRDefault="006767B6">
            <w:r w:rsidRPr="00F500A4">
              <w:t>7</w:t>
            </w:r>
          </w:p>
        </w:tc>
        <w:tc>
          <w:tcPr>
            <w:tcW w:w="4320" w:type="dxa"/>
          </w:tcPr>
          <w:p w:rsidR="006767B6" w:rsidRPr="00F500A4" w:rsidRDefault="006767B6" w:rsidP="005D3D1B">
            <w:r w:rsidRPr="00F500A4">
              <w:t>Request add Tax ID No. 0 1055 4815 575 9</w:t>
            </w:r>
          </w:p>
        </w:tc>
        <w:tc>
          <w:tcPr>
            <w:tcW w:w="810" w:type="dxa"/>
          </w:tcPr>
          <w:p w:rsidR="006767B6" w:rsidRDefault="006767B6" w:rsidP="007653A9"/>
          <w:p w:rsidR="006767B6" w:rsidRDefault="006767B6" w:rsidP="007653A9"/>
          <w:p w:rsidR="006767B6" w:rsidRDefault="006767B6" w:rsidP="007653A9"/>
          <w:p w:rsidR="006767B6" w:rsidRDefault="006767B6" w:rsidP="007653A9"/>
          <w:p w:rsidR="006767B6" w:rsidRDefault="006767B6" w:rsidP="007653A9"/>
          <w:p w:rsidR="006767B6" w:rsidRDefault="006767B6" w:rsidP="007653A9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  <w:r>
              <w:t xml:space="preserve"> </w:t>
            </w:r>
          </w:p>
        </w:tc>
        <w:tc>
          <w:tcPr>
            <w:tcW w:w="3420" w:type="dxa"/>
          </w:tcPr>
          <w:p w:rsidR="006767B6" w:rsidRDefault="006767B6">
            <w:pPr>
              <w:rPr>
                <w:noProof/>
              </w:rPr>
            </w:pPr>
            <w:r>
              <w:rPr>
                <w:noProof/>
              </w:rPr>
              <w:pict>
                <v:rect id="Rectangle 21" o:spid="_x0000_s1032" style="position:absolute;margin-left:19.55pt;margin-top:64.75pt;width:103.5pt;height:22.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" filled="f" strokecolor="red" strokeweight="2.25pt"/>
              </w:pict>
            </w:r>
            <w:r>
              <w:rPr>
                <w:noProof/>
              </w:rPr>
              <w:drawing>
                <wp:inline distT="0" distB="0" distL="0" distR="0" wp14:anchorId="40C630F8" wp14:editId="0E517955">
                  <wp:extent cx="1761490" cy="141905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/>
                          <a:srcRect l="37877" t="23514" r="41132" b="46423"/>
                          <a:stretch/>
                        </pic:blipFill>
                        <pic:spPr bwMode="auto">
                          <a:xfrm>
                            <a:off x="0" y="0"/>
                            <a:ext cx="1792548" cy="14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7B6" w:rsidRDefault="006767B6">
            <w:pPr>
              <w:rPr>
                <w:noProof/>
              </w:rPr>
            </w:pPr>
          </w:p>
        </w:tc>
        <w:tc>
          <w:tcPr>
            <w:tcW w:w="3690" w:type="dxa"/>
          </w:tcPr>
          <w:p w:rsidR="006767B6" w:rsidRDefault="006767B6"/>
        </w:tc>
      </w:tr>
      <w:tr w:rsidR="001D21E4" w:rsidTr="006767B6">
        <w:tc>
          <w:tcPr>
            <w:tcW w:w="648" w:type="dxa"/>
          </w:tcPr>
          <w:p w:rsidR="001D21E4" w:rsidRDefault="001D21E4">
            <w:r>
              <w:t>8</w:t>
            </w:r>
          </w:p>
        </w:tc>
        <w:tc>
          <w:tcPr>
            <w:tcW w:w="4320" w:type="dxa"/>
          </w:tcPr>
          <w:p w:rsidR="009B1D5E" w:rsidRDefault="001D21E4" w:rsidP="00F500A4">
            <w:r w:rsidRPr="00F500A4">
              <w:t>Request</w:t>
            </w:r>
            <w:r>
              <w:t xml:space="preserve"> user can</w:t>
            </w:r>
            <w:r w:rsidRPr="00F500A4">
              <w:t xml:space="preserve"> fill </w:t>
            </w:r>
            <w:r>
              <w:t xml:space="preserve">or not fill </w:t>
            </w:r>
            <w:r w:rsidRPr="00F500A4">
              <w:t>subject</w:t>
            </w:r>
            <w:r>
              <w:t xml:space="preserve"> </w:t>
            </w:r>
            <w:r w:rsidRPr="00F500A4">
              <w:t>in quotation</w:t>
            </w:r>
            <w:r w:rsidR="009B1D5E">
              <w:t xml:space="preserve"> and subject in purchase  order</w:t>
            </w:r>
          </w:p>
          <w:p w:rsidR="009B1D5E" w:rsidRPr="009B1D5E" w:rsidRDefault="009B1D5E" w:rsidP="009B1D5E"/>
          <w:p w:rsidR="009B1D5E" w:rsidRDefault="009B1D5E" w:rsidP="009B1D5E"/>
          <w:p w:rsidR="009B1D5E" w:rsidRDefault="009B1D5E" w:rsidP="009B1D5E"/>
          <w:p w:rsidR="001D21E4" w:rsidRPr="009B1D5E" w:rsidRDefault="001D21E4" w:rsidP="009B1D5E">
            <w:pPr>
              <w:jc w:val="center"/>
            </w:pPr>
          </w:p>
        </w:tc>
        <w:tc>
          <w:tcPr>
            <w:tcW w:w="810" w:type="dxa"/>
          </w:tcPr>
          <w:p w:rsidR="001D21E4" w:rsidRDefault="001D21E4"/>
          <w:p w:rsidR="009B1D5E" w:rsidRDefault="009B1D5E"/>
          <w:p w:rsidR="009B1D5E" w:rsidRDefault="009B1D5E"/>
          <w:p w:rsidR="009B1D5E" w:rsidRDefault="009B1D5E"/>
          <w:p w:rsidR="009B1D5E" w:rsidRDefault="009B1D5E"/>
          <w:p w:rsidR="009B1D5E" w:rsidRDefault="003A0294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  <w:r>
              <w:t xml:space="preserve"> </w:t>
            </w:r>
          </w:p>
        </w:tc>
        <w:tc>
          <w:tcPr>
            <w:tcW w:w="3420" w:type="dxa"/>
          </w:tcPr>
          <w:p w:rsidR="001D21E4" w:rsidRDefault="001D21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39027" wp14:editId="6FCDE7A1">
                  <wp:extent cx="1309688" cy="904875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/>
                          <a:srcRect l="8214" t="51920" r="66687" b="17253"/>
                          <a:stretch/>
                        </pic:blipFill>
                        <pic:spPr bwMode="auto">
                          <a:xfrm>
                            <a:off x="0" y="0"/>
                            <a:ext cx="1324111" cy="91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493C05EC" wp14:editId="1EBC00EF">
                  <wp:extent cx="1827973" cy="933450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2297" t="57599" r="77183" b="23773"/>
                          <a:stretch/>
                        </pic:blipFill>
                        <pic:spPr bwMode="auto">
                          <a:xfrm>
                            <a:off x="0" y="0"/>
                            <a:ext cx="1860964" cy="950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D21E4" w:rsidRDefault="00133E94">
            <w:pPr>
              <w:rPr>
                <w:noProof/>
              </w:rPr>
            </w:pPr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24" o:spid="_x0000_s1027" type="#_x0000_t66" style="position:absolute;margin-left:-2.3pt;margin-top:-57.8pt;width:22.5pt;height:12.75pt;rotation:180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" adj="6120" fillcolor="red" strokecolor="#1f4d78 [1604]" strokeweight="1pt"/>
              </w:pict>
            </w:r>
          </w:p>
        </w:tc>
        <w:tc>
          <w:tcPr>
            <w:tcW w:w="3690" w:type="dxa"/>
          </w:tcPr>
          <w:p w:rsidR="001D21E4" w:rsidRDefault="00C05F60">
            <w:r>
              <w:object w:dxaOrig="5791" w:dyaOrig="1665">
                <v:shape id="_x0000_i1026" type="#_x0000_t75" style="width:173.25pt;height:49.85pt" o:ole="">
                  <v:imagedata r:id="rId26" o:title=""/>
                </v:shape>
                <o:OLEObject Type="Embed" ProgID="PBrush" ShapeID="_x0000_i1026" DrawAspect="Content" ObjectID="_1516650937" r:id="rId27"/>
              </w:object>
            </w:r>
          </w:p>
        </w:tc>
      </w:tr>
      <w:tr w:rsidR="001D21E4" w:rsidTr="006767B6">
        <w:tc>
          <w:tcPr>
            <w:tcW w:w="648" w:type="dxa"/>
          </w:tcPr>
          <w:p w:rsidR="001D21E4" w:rsidRDefault="001D21E4">
            <w:r>
              <w:lastRenderedPageBreak/>
              <w:t>9</w:t>
            </w:r>
          </w:p>
        </w:tc>
        <w:tc>
          <w:tcPr>
            <w:tcW w:w="4320" w:type="dxa"/>
          </w:tcPr>
          <w:p w:rsidR="001D21E4" w:rsidRPr="00F500A4" w:rsidRDefault="001D21E4" w:rsidP="00F500A4"/>
        </w:tc>
        <w:tc>
          <w:tcPr>
            <w:tcW w:w="810" w:type="dxa"/>
          </w:tcPr>
          <w:p w:rsidR="001D21E4" w:rsidRDefault="001D21E4"/>
          <w:p w:rsidR="00BB1591" w:rsidRDefault="00BB1591"/>
          <w:p w:rsidR="00BB1591" w:rsidRDefault="00BB1591"/>
          <w:p w:rsidR="00BB1591" w:rsidRDefault="00BB1591"/>
          <w:p w:rsidR="00BB1591" w:rsidRDefault="00BB1591"/>
          <w:p w:rsidR="00BB1591" w:rsidRDefault="00BB1591"/>
          <w:p w:rsidR="00BB1591" w:rsidRDefault="00BB1591"/>
          <w:p w:rsidR="00BB1591" w:rsidRDefault="00BB1591" w:rsidP="00BB1591"/>
          <w:p w:rsidR="00BB1591" w:rsidRDefault="00004593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  <w:r>
              <w:t xml:space="preserve"> </w:t>
            </w:r>
          </w:p>
        </w:tc>
        <w:tc>
          <w:tcPr>
            <w:tcW w:w="3420" w:type="dxa"/>
          </w:tcPr>
          <w:p w:rsidR="001D21E4" w:rsidRDefault="001D21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C50973" wp14:editId="650851C6">
                  <wp:extent cx="1866900" cy="3237999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/>
                          <a:srcRect l="13127" t="17806" r="69490" b="28595"/>
                          <a:stretch/>
                        </pic:blipFill>
                        <pic:spPr bwMode="auto">
                          <a:xfrm>
                            <a:off x="0" y="0"/>
                            <a:ext cx="1898301" cy="329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21E4" w:rsidRDefault="001D21E4">
            <w:pPr>
              <w:rPr>
                <w:noProof/>
              </w:rPr>
            </w:pPr>
          </w:p>
          <w:p w:rsidR="001D21E4" w:rsidRDefault="001D21E4">
            <w:pPr>
              <w:rPr>
                <w:noProof/>
              </w:rPr>
            </w:pPr>
          </w:p>
        </w:tc>
        <w:tc>
          <w:tcPr>
            <w:tcW w:w="3690" w:type="dxa"/>
          </w:tcPr>
          <w:p w:rsidR="001D21E4" w:rsidRDefault="00F26DED">
            <w:r>
              <w:object w:dxaOrig="7261" w:dyaOrig="4606">
                <v:shape id="_x0000_i1031" type="#_x0000_t75" style="width:173.65pt;height:110pt" o:ole="">
                  <v:imagedata r:id="rId29" o:title=""/>
                </v:shape>
                <o:OLEObject Type="Embed" ProgID="PBrush" ShapeID="_x0000_i1031" DrawAspect="Content" ObjectID="_1516650938" r:id="rId30"/>
              </w:object>
            </w:r>
          </w:p>
        </w:tc>
      </w:tr>
      <w:tr w:rsidR="00BB1591" w:rsidTr="006767B6">
        <w:tc>
          <w:tcPr>
            <w:tcW w:w="648" w:type="dxa"/>
          </w:tcPr>
          <w:p w:rsidR="00BB1591" w:rsidRDefault="00BB1591">
            <w:r>
              <w:lastRenderedPageBreak/>
              <w:t>10</w:t>
            </w:r>
          </w:p>
        </w:tc>
        <w:tc>
          <w:tcPr>
            <w:tcW w:w="4320" w:type="dxa"/>
          </w:tcPr>
          <w:p w:rsidR="00BB1591" w:rsidRPr="00F500A4" w:rsidRDefault="00BB1591" w:rsidP="00F500A4">
            <w:pPr>
              <w:rPr>
                <w:cs/>
              </w:rPr>
            </w:pPr>
            <w:r>
              <w:t xml:space="preserve">Quotation List </w:t>
            </w:r>
            <w:r>
              <w:rPr>
                <w:rFonts w:hint="cs"/>
                <w:cs/>
              </w:rPr>
              <w:t xml:space="preserve">ไม่แสดงข้อมูลทั้งหมด </w:t>
            </w:r>
          </w:p>
        </w:tc>
        <w:tc>
          <w:tcPr>
            <w:tcW w:w="810" w:type="dxa"/>
          </w:tcPr>
          <w:p w:rsidR="00BB1591" w:rsidRDefault="00BB1591" w:rsidP="002B0A59"/>
          <w:p w:rsidR="00BB1591" w:rsidRDefault="00BB1591" w:rsidP="002B0A59"/>
          <w:p w:rsidR="00BB1591" w:rsidRDefault="00BB1591" w:rsidP="002B0A59"/>
          <w:p w:rsidR="00BB1591" w:rsidRDefault="003A0294" w:rsidP="002B0A59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  <w:r>
              <w:t xml:space="preserve"> </w:t>
            </w:r>
          </w:p>
        </w:tc>
        <w:tc>
          <w:tcPr>
            <w:tcW w:w="3420" w:type="dxa"/>
          </w:tcPr>
          <w:p w:rsidR="00BB1591" w:rsidRDefault="00BB15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968EA" wp14:editId="5A7ACAD3">
                  <wp:extent cx="2076450" cy="857250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-1" t="1" r="517" b="26986"/>
                          <a:stretch/>
                        </pic:blipFill>
                        <pic:spPr bwMode="auto">
                          <a:xfrm>
                            <a:off x="0" y="0"/>
                            <a:ext cx="20764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BB1591" w:rsidRDefault="00BB1591">
            <w:r w:rsidRPr="00F16899">
              <w:rPr>
                <w:noProof/>
              </w:rPr>
              <w:drawing>
                <wp:inline distT="0" distB="0" distL="0" distR="0" wp14:anchorId="33C3D71F" wp14:editId="7B208B43">
                  <wp:extent cx="1733550" cy="1390650"/>
                  <wp:effectExtent l="19050" t="0" r="0" b="0"/>
                  <wp:docPr id="12" name="Picture 1" descr="C:\Users\admin\AppData\Local\Microsoft\Windows Live Mail\WLMDSS.tmp\WLMA995.tmp\IncludeOldD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 Live Mail\WLMDSS.tmp\WLMA995.tmp\IncludeOldD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591" w:rsidTr="006767B6">
        <w:tc>
          <w:tcPr>
            <w:tcW w:w="648" w:type="dxa"/>
          </w:tcPr>
          <w:p w:rsidR="00BB1591" w:rsidRDefault="00BB1591">
            <w:r>
              <w:rPr>
                <w:rFonts w:hint="cs"/>
                <w:cs/>
              </w:rPr>
              <w:t>11</w:t>
            </w:r>
          </w:p>
        </w:tc>
        <w:tc>
          <w:tcPr>
            <w:tcW w:w="4320" w:type="dxa"/>
          </w:tcPr>
          <w:p w:rsidR="00BB1591" w:rsidRPr="00F500A4" w:rsidRDefault="00BB1591" w:rsidP="00F500A4">
            <w:pPr>
              <w:rPr>
                <w:cs/>
              </w:rPr>
            </w:pPr>
            <w:r>
              <w:t xml:space="preserve">Purchase Order List </w:t>
            </w:r>
            <w:r>
              <w:rPr>
                <w:rFonts w:hint="cs"/>
                <w:cs/>
              </w:rPr>
              <w:t>ไม่แสดงข้อมูลทั้งหมด</w:t>
            </w:r>
          </w:p>
        </w:tc>
        <w:tc>
          <w:tcPr>
            <w:tcW w:w="810" w:type="dxa"/>
          </w:tcPr>
          <w:p w:rsidR="00BB1591" w:rsidRDefault="00BB1591"/>
          <w:p w:rsidR="00BB1591" w:rsidRDefault="00BB1591"/>
          <w:p w:rsidR="00BB1591" w:rsidRDefault="00BB1591"/>
          <w:p w:rsidR="00BB1591" w:rsidRDefault="003A0294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  <w:r>
              <w:t xml:space="preserve"> </w:t>
            </w:r>
          </w:p>
        </w:tc>
        <w:tc>
          <w:tcPr>
            <w:tcW w:w="3420" w:type="dxa"/>
          </w:tcPr>
          <w:p w:rsidR="00BB1591" w:rsidRDefault="00BB15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2564A" wp14:editId="5BB5024A">
                  <wp:extent cx="2087245" cy="885825"/>
                  <wp:effectExtent l="0" t="0" r="8255" b="9525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/>
                          <a:srcRect l="1369" t="-11001" r="-1369" b="18001"/>
                          <a:stretch/>
                        </pic:blipFill>
                        <pic:spPr bwMode="auto">
                          <a:xfrm>
                            <a:off x="0" y="0"/>
                            <a:ext cx="208724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BB1591" w:rsidRDefault="00BB1591">
            <w:r w:rsidRPr="00F16899">
              <w:rPr>
                <w:noProof/>
              </w:rPr>
              <w:drawing>
                <wp:inline distT="0" distB="0" distL="0" distR="0" wp14:anchorId="4A25AD92" wp14:editId="228087F7">
                  <wp:extent cx="1733550" cy="1390650"/>
                  <wp:effectExtent l="19050" t="0" r="0" b="0"/>
                  <wp:docPr id="16" name="Picture 1" descr="C:\Users\admin\AppData\Local\Microsoft\Windows Live Mail\WLMDSS.tmp\WLMA995.tmp\IncludeOldD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 Live Mail\WLMDSS.tmp\WLMA995.tmp\IncludeOldD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B6" w:rsidTr="006767B6">
        <w:tc>
          <w:tcPr>
            <w:tcW w:w="648" w:type="dxa"/>
          </w:tcPr>
          <w:p w:rsidR="006767B6" w:rsidRDefault="006767B6" w:rsidP="007653A9">
            <w:pPr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4320" w:type="dxa"/>
          </w:tcPr>
          <w:p w:rsidR="006767B6" w:rsidRDefault="006767B6" w:rsidP="007653A9">
            <w:r>
              <w:rPr>
                <w:rFonts w:hint="cs"/>
                <w:cs/>
              </w:rPr>
              <w:t xml:space="preserve">หน้า </w:t>
            </w:r>
            <w:r>
              <w:t xml:space="preserve">Menu </w:t>
            </w:r>
            <w:r>
              <w:rPr>
                <w:rFonts w:hint="cs"/>
                <w:cs/>
              </w:rPr>
              <w:t xml:space="preserve">ไม่มี </w:t>
            </w:r>
            <w:r>
              <w:t>INV.FCT</w:t>
            </w:r>
          </w:p>
        </w:tc>
        <w:tc>
          <w:tcPr>
            <w:tcW w:w="810" w:type="dxa"/>
          </w:tcPr>
          <w:p w:rsidR="006767B6" w:rsidRDefault="006767B6" w:rsidP="007653A9"/>
          <w:p w:rsidR="006767B6" w:rsidRDefault="006767B6" w:rsidP="007653A9"/>
          <w:p w:rsidR="006767B6" w:rsidRDefault="006767B6" w:rsidP="007653A9"/>
          <w:p w:rsidR="006767B6" w:rsidRDefault="006767B6" w:rsidP="007653A9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  <w:r>
              <w:t xml:space="preserve"> </w:t>
            </w:r>
          </w:p>
        </w:tc>
        <w:tc>
          <w:tcPr>
            <w:tcW w:w="3420" w:type="dxa"/>
          </w:tcPr>
          <w:p w:rsidR="006767B6" w:rsidRDefault="006767B6" w:rsidP="007653A9">
            <w:pPr>
              <w:rPr>
                <w:noProof/>
              </w:rPr>
            </w:pPr>
          </w:p>
        </w:tc>
        <w:tc>
          <w:tcPr>
            <w:tcW w:w="3690" w:type="dxa"/>
          </w:tcPr>
          <w:p w:rsidR="006767B6" w:rsidRDefault="006767B6" w:rsidP="007653A9">
            <w:r w:rsidRPr="00F43ABF">
              <w:rPr>
                <w:noProof/>
              </w:rPr>
              <w:drawing>
                <wp:inline distT="0" distB="0" distL="0" distR="0" wp14:anchorId="62131483" wp14:editId="1106D769">
                  <wp:extent cx="2105025" cy="16764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24260" r="84689" b="44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B6" w:rsidTr="006767B6">
        <w:tc>
          <w:tcPr>
            <w:tcW w:w="648" w:type="dxa"/>
          </w:tcPr>
          <w:p w:rsidR="006767B6" w:rsidRDefault="006767B6" w:rsidP="007653A9">
            <w:pPr>
              <w:rPr>
                <w:rFonts w:hint="cs"/>
                <w:cs/>
              </w:rPr>
            </w:pPr>
            <w:r>
              <w:t>13</w:t>
            </w:r>
          </w:p>
        </w:tc>
        <w:tc>
          <w:tcPr>
            <w:tcW w:w="4320" w:type="dxa"/>
          </w:tcPr>
          <w:p w:rsidR="006767B6" w:rsidRDefault="006767B6" w:rsidP="003A0294">
            <w:pPr>
              <w:rPr>
                <w:rFonts w:hint="cs"/>
                <w:cs/>
              </w:rPr>
            </w:pPr>
            <w:r>
              <w:t xml:space="preserve">Quotation CC:  </w:t>
            </w:r>
            <w:r>
              <w:rPr>
                <w:rFonts w:hint="cs"/>
                <w:cs/>
              </w:rPr>
              <w:t xml:space="preserve">ถ้าไม่มี </w:t>
            </w:r>
            <w:r>
              <w:t xml:space="preserve">CC : </w:t>
            </w:r>
            <w:r>
              <w:rPr>
                <w:rFonts w:hint="cs"/>
                <w:cs/>
              </w:rPr>
              <w:t xml:space="preserve">ทำให้เว้นว่างไว้ และเอาคำว่า </w:t>
            </w:r>
            <w:r>
              <w:t xml:space="preserve">customer contact </w:t>
            </w:r>
            <w:r>
              <w:rPr>
                <w:rFonts w:hint="cs"/>
                <w:cs/>
              </w:rPr>
              <w:t>ออก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</w:tcPr>
          <w:p w:rsidR="006767B6" w:rsidRDefault="006767B6" w:rsidP="007653A9"/>
          <w:p w:rsidR="006767B6" w:rsidRDefault="006767B6" w:rsidP="007653A9"/>
          <w:p w:rsidR="006767B6" w:rsidRDefault="006767B6" w:rsidP="007653A9"/>
          <w:p w:rsidR="006767B6" w:rsidRDefault="006767B6" w:rsidP="007653A9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  <w:r>
              <w:t xml:space="preserve"> </w:t>
            </w:r>
          </w:p>
        </w:tc>
        <w:tc>
          <w:tcPr>
            <w:tcW w:w="3420" w:type="dxa"/>
          </w:tcPr>
          <w:p w:rsidR="006767B6" w:rsidRDefault="006767B6" w:rsidP="007653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B4EF9" wp14:editId="64F18850">
                  <wp:extent cx="2085975" cy="5539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5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6767B6" w:rsidRPr="00F43ABF" w:rsidRDefault="00C05F60" w:rsidP="007653A9">
            <w:pPr>
              <w:rPr>
                <w:noProof/>
              </w:rPr>
            </w:pPr>
            <w:r>
              <w:object w:dxaOrig="7139" w:dyaOrig="1455">
                <v:shape id="_x0000_i1027" type="#_x0000_t75" style="width:173.65pt;height:35.2pt" o:ole="">
                  <v:imagedata r:id="rId36" o:title=""/>
                </v:shape>
                <o:OLEObject Type="Embed" ProgID="PBrush" ShapeID="_x0000_i1027" DrawAspect="Content" ObjectID="_1516650939" r:id="rId37"/>
              </w:object>
            </w:r>
          </w:p>
        </w:tc>
      </w:tr>
      <w:tr w:rsidR="006767B6" w:rsidTr="006767B6">
        <w:tc>
          <w:tcPr>
            <w:tcW w:w="648" w:type="dxa"/>
          </w:tcPr>
          <w:p w:rsidR="006767B6" w:rsidRDefault="006767B6" w:rsidP="007653A9">
            <w:pPr>
              <w:rPr>
                <w:cs/>
              </w:rPr>
            </w:pPr>
            <w:r>
              <w:lastRenderedPageBreak/>
              <w:t>14</w:t>
            </w:r>
          </w:p>
        </w:tc>
        <w:tc>
          <w:tcPr>
            <w:tcW w:w="4320" w:type="dxa"/>
          </w:tcPr>
          <w:p w:rsidR="006767B6" w:rsidRDefault="006767B6" w:rsidP="007653A9">
            <w:r>
              <w:t>Quotation Project Code : show  difference  ( Project Code : 16011-B-IEMT ) But  purchase   Order show Project code : 16011-B-YMPTT</w:t>
            </w:r>
          </w:p>
        </w:tc>
        <w:tc>
          <w:tcPr>
            <w:tcW w:w="810" w:type="dxa"/>
          </w:tcPr>
          <w:p w:rsidR="006767B6" w:rsidRDefault="006767B6" w:rsidP="007653A9"/>
          <w:p w:rsidR="006767B6" w:rsidRDefault="006767B6" w:rsidP="007653A9"/>
          <w:p w:rsidR="006767B6" w:rsidRDefault="006767B6" w:rsidP="007653A9"/>
          <w:p w:rsidR="006767B6" w:rsidRDefault="006767B6" w:rsidP="007653A9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  <w:r>
              <w:t xml:space="preserve"> </w:t>
            </w:r>
          </w:p>
        </w:tc>
        <w:tc>
          <w:tcPr>
            <w:tcW w:w="3420" w:type="dxa"/>
          </w:tcPr>
          <w:p w:rsidR="006767B6" w:rsidRDefault="00F26DED" w:rsidP="007653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C7475" wp14:editId="3694DC13">
                  <wp:extent cx="2035534" cy="704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73" cy="70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6767B6" w:rsidRDefault="00F26DED" w:rsidP="007653A9">
            <w:r>
              <w:object w:dxaOrig="3120" w:dyaOrig="1605">
                <v:shape id="_x0000_i1029" type="#_x0000_t75" style="width:155.85pt;height:80.3pt" o:ole="">
                  <v:imagedata r:id="rId39" o:title=""/>
                </v:shape>
                <o:OLEObject Type="Embed" ProgID="PBrush" ShapeID="_x0000_i1029" DrawAspect="Content" ObjectID="_1516650940" r:id="rId40"/>
              </w:object>
            </w:r>
          </w:p>
        </w:tc>
      </w:tr>
      <w:tr w:rsidR="006767B6" w:rsidTr="006767B6">
        <w:tc>
          <w:tcPr>
            <w:tcW w:w="648" w:type="dxa"/>
          </w:tcPr>
          <w:p w:rsidR="006767B6" w:rsidRDefault="006767B6" w:rsidP="007653A9">
            <w:pPr>
              <w:rPr>
                <w:rFonts w:hint="cs"/>
                <w:cs/>
              </w:rPr>
            </w:pPr>
            <w:r>
              <w:t>15</w:t>
            </w:r>
          </w:p>
        </w:tc>
        <w:tc>
          <w:tcPr>
            <w:tcW w:w="4320" w:type="dxa"/>
          </w:tcPr>
          <w:p w:rsidR="006767B6" w:rsidRDefault="006767B6" w:rsidP="007653A9">
            <w:pPr>
              <w:rPr>
                <w:rFonts w:hint="cs"/>
                <w:cs/>
              </w:rPr>
            </w:pPr>
            <w:r>
              <w:t xml:space="preserve">Shipping </w:t>
            </w:r>
            <w:proofErr w:type="gramStart"/>
            <w:r>
              <w:t>Condition  Master</w:t>
            </w:r>
            <w:proofErr w:type="gramEnd"/>
            <w:r>
              <w:t xml:space="preserve"> Data can’t type in the empty space. Example shipping Condition *Name : F.C. Techno Co., Ltd.</w:t>
            </w:r>
          </w:p>
        </w:tc>
        <w:tc>
          <w:tcPr>
            <w:tcW w:w="810" w:type="dxa"/>
          </w:tcPr>
          <w:p w:rsidR="006767B6" w:rsidRDefault="006767B6" w:rsidP="007653A9"/>
          <w:p w:rsidR="006767B6" w:rsidRDefault="006767B6" w:rsidP="007653A9"/>
          <w:p w:rsidR="006767B6" w:rsidRDefault="006767B6" w:rsidP="007653A9"/>
          <w:p w:rsidR="006767B6" w:rsidRDefault="006767B6" w:rsidP="007653A9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  <w:r>
              <w:t xml:space="preserve"> </w:t>
            </w:r>
          </w:p>
        </w:tc>
        <w:tc>
          <w:tcPr>
            <w:tcW w:w="3420" w:type="dxa"/>
          </w:tcPr>
          <w:p w:rsidR="006767B6" w:rsidRDefault="006767B6" w:rsidP="007653A9">
            <w:pPr>
              <w:rPr>
                <w:noProof/>
              </w:rPr>
            </w:pPr>
          </w:p>
        </w:tc>
        <w:tc>
          <w:tcPr>
            <w:tcW w:w="3690" w:type="dxa"/>
          </w:tcPr>
          <w:p w:rsidR="00C05F60" w:rsidRDefault="00C05F60" w:rsidP="00C05F60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No modifaction made. Because the program already supported “empty space”</w:t>
            </w:r>
          </w:p>
          <w:p w:rsidR="00F26DED" w:rsidRPr="00F43ABF" w:rsidRDefault="00F26DED" w:rsidP="00F26DED">
            <w:pPr>
              <w:rPr>
                <w:noProof/>
              </w:rPr>
            </w:pPr>
            <w:r>
              <w:object w:dxaOrig="7381" w:dyaOrig="3751">
                <v:shape id="_x0000_i1030" type="#_x0000_t75" style="width:166.15pt;height:84.65pt" o:ole="">
                  <v:imagedata r:id="rId41" o:title=""/>
                </v:shape>
                <o:OLEObject Type="Embed" ProgID="PBrush" ShapeID="_x0000_i1030" DrawAspect="Content" ObjectID="_1516650941" r:id="rId42"/>
              </w:object>
            </w:r>
          </w:p>
        </w:tc>
      </w:tr>
      <w:tr w:rsidR="006767B6" w:rsidTr="006767B6">
        <w:tc>
          <w:tcPr>
            <w:tcW w:w="648" w:type="dxa"/>
          </w:tcPr>
          <w:p w:rsidR="006767B6" w:rsidRDefault="006767B6" w:rsidP="007653A9">
            <w:pPr>
              <w:rPr>
                <w:cs/>
              </w:rPr>
            </w:pPr>
            <w:r>
              <w:t>16</w:t>
            </w:r>
          </w:p>
        </w:tc>
        <w:tc>
          <w:tcPr>
            <w:tcW w:w="4320" w:type="dxa"/>
          </w:tcPr>
          <w:p w:rsidR="006767B6" w:rsidRDefault="006767B6" w:rsidP="006767B6">
            <w:r>
              <w:t xml:space="preserve">Purchase </w:t>
            </w:r>
            <w:proofErr w:type="gramStart"/>
            <w:r>
              <w:t>Order  Your</w:t>
            </w:r>
            <w:proofErr w:type="gramEnd"/>
            <w:r>
              <w:t xml:space="preserve"> Ref : in the type empty space. We would like to show Your </w:t>
            </w:r>
            <w:proofErr w:type="gramStart"/>
            <w:r>
              <w:t>Ref :</w:t>
            </w:r>
            <w:proofErr w:type="gramEnd"/>
            <w:r>
              <w:t xml:space="preserve"> example . </w:t>
            </w:r>
          </w:p>
          <w:p w:rsidR="006767B6" w:rsidRDefault="006767B6" w:rsidP="006767B6">
            <w:r>
              <w:t>Your Ref : YMPTT-13-07-0007R.1</w:t>
            </w:r>
          </w:p>
          <w:p w:rsidR="006767B6" w:rsidRDefault="006767B6" w:rsidP="006767B6">
            <w:r>
              <w:t>You Ref : YMPTT-15-04-0022R.1</w:t>
            </w:r>
          </w:p>
          <w:p w:rsidR="006767B6" w:rsidRDefault="006767B6" w:rsidP="007653A9"/>
        </w:tc>
        <w:tc>
          <w:tcPr>
            <w:tcW w:w="810" w:type="dxa"/>
          </w:tcPr>
          <w:p w:rsidR="006767B6" w:rsidRDefault="006767B6" w:rsidP="007653A9"/>
          <w:p w:rsidR="006767B6" w:rsidRDefault="006767B6" w:rsidP="007653A9"/>
          <w:p w:rsidR="006767B6" w:rsidRDefault="006767B6" w:rsidP="007653A9"/>
          <w:p w:rsidR="006767B6" w:rsidRDefault="006767B6" w:rsidP="007653A9"/>
          <w:p w:rsidR="006767B6" w:rsidRDefault="006767B6" w:rsidP="007653A9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  <w:r>
              <w:t xml:space="preserve"> </w:t>
            </w:r>
          </w:p>
        </w:tc>
        <w:tc>
          <w:tcPr>
            <w:tcW w:w="3420" w:type="dxa"/>
          </w:tcPr>
          <w:p w:rsidR="006767B6" w:rsidRDefault="00C05F60" w:rsidP="007653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B94AE" wp14:editId="3C4B783C">
                  <wp:extent cx="2035534" cy="60174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93" cy="60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6767B6" w:rsidRDefault="00C05F60" w:rsidP="007653A9">
            <w:r>
              <w:object w:dxaOrig="3870" w:dyaOrig="1575">
                <v:shape id="_x0000_i1028" type="#_x0000_t75" style="width:173.65pt;height:70.8pt" o:ole="">
                  <v:imagedata r:id="rId44" o:title=""/>
                </v:shape>
                <o:OLEObject Type="Embed" ProgID="PBrush" ShapeID="_x0000_i1028" DrawAspect="Content" ObjectID="_1516650942" r:id="rId45"/>
              </w:object>
            </w:r>
          </w:p>
        </w:tc>
      </w:tr>
      <w:tr w:rsidR="006767B6" w:rsidTr="006767B6">
        <w:tc>
          <w:tcPr>
            <w:tcW w:w="648" w:type="dxa"/>
          </w:tcPr>
          <w:p w:rsidR="006767B6" w:rsidRDefault="006767B6" w:rsidP="007653A9">
            <w:pPr>
              <w:rPr>
                <w:rFonts w:hint="cs"/>
                <w:cs/>
              </w:rPr>
            </w:pPr>
            <w:r>
              <w:t>17</w:t>
            </w:r>
          </w:p>
        </w:tc>
        <w:tc>
          <w:tcPr>
            <w:tcW w:w="4320" w:type="dxa"/>
          </w:tcPr>
          <w:p w:rsidR="006767B6" w:rsidRDefault="006767B6" w:rsidP="007653A9">
            <w:pPr>
              <w:rPr>
                <w:rFonts w:hint="cs"/>
                <w:cs/>
              </w:rPr>
            </w:pPr>
            <w:r>
              <w:t xml:space="preserve">Discount </w:t>
            </w:r>
            <w:r>
              <w:rPr>
                <w:cs/>
              </w:rPr>
              <w:t xml:space="preserve">ให้จุดทศนิยมเหลือ </w:t>
            </w:r>
            <w:r>
              <w:t xml:space="preserve">2 </w:t>
            </w:r>
            <w:r>
              <w:rPr>
                <w:cs/>
              </w:rPr>
              <w:t>ตำแหน่ง</w:t>
            </w:r>
          </w:p>
        </w:tc>
        <w:tc>
          <w:tcPr>
            <w:tcW w:w="810" w:type="dxa"/>
          </w:tcPr>
          <w:p w:rsidR="006767B6" w:rsidRDefault="006767B6" w:rsidP="007653A9"/>
          <w:p w:rsidR="006767B6" w:rsidRDefault="006767B6" w:rsidP="007653A9"/>
          <w:p w:rsidR="006767B6" w:rsidRDefault="006767B6" w:rsidP="007653A9"/>
          <w:p w:rsidR="006767B6" w:rsidRDefault="006767B6" w:rsidP="007653A9">
            <w:r w:rsidRPr="00E622A8">
              <w:rPr>
                <w:rFonts w:ascii="Arial" w:hAnsi="Arial" w:cs="Arial"/>
                <w:b/>
                <w:bCs/>
                <w:sz w:val="16"/>
                <w:szCs w:val="16"/>
              </w:rPr>
              <w:t>Closed</w:t>
            </w:r>
            <w:r>
              <w:t xml:space="preserve"> </w:t>
            </w:r>
          </w:p>
        </w:tc>
        <w:tc>
          <w:tcPr>
            <w:tcW w:w="3420" w:type="dxa"/>
          </w:tcPr>
          <w:p w:rsidR="006767B6" w:rsidRDefault="006767B6" w:rsidP="007653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C837B" wp14:editId="5E3D0788">
                  <wp:extent cx="2034886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886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6767B6" w:rsidRPr="00F43ABF" w:rsidRDefault="006767B6" w:rsidP="007653A9">
            <w:pPr>
              <w:rPr>
                <w:noProof/>
              </w:rPr>
            </w:pPr>
            <w:r>
              <w:object w:dxaOrig="4949" w:dyaOrig="1395">
                <v:shape id="_x0000_i1025" type="#_x0000_t75" style="width:164.2pt;height:46.7pt" o:ole="">
                  <v:imagedata r:id="rId47" o:title=""/>
                </v:shape>
                <o:OLEObject Type="Embed" ProgID="PBrush" ShapeID="_x0000_i1025" DrawAspect="Content" ObjectID="_1516650943" r:id="rId48"/>
              </w:object>
            </w:r>
          </w:p>
        </w:tc>
      </w:tr>
      <w:tr w:rsidR="003A0294" w:rsidTr="006767B6">
        <w:tc>
          <w:tcPr>
            <w:tcW w:w="648" w:type="dxa"/>
          </w:tcPr>
          <w:p w:rsidR="003A0294" w:rsidRDefault="003A0294" w:rsidP="007653A9">
            <w:pPr>
              <w:rPr>
                <w:cs/>
              </w:rPr>
            </w:pPr>
            <w:r>
              <w:t>18</w:t>
            </w:r>
          </w:p>
        </w:tc>
        <w:tc>
          <w:tcPr>
            <w:tcW w:w="4320" w:type="dxa"/>
          </w:tcPr>
          <w:p w:rsidR="003A0294" w:rsidRDefault="003A0294" w:rsidP="007653A9"/>
        </w:tc>
        <w:tc>
          <w:tcPr>
            <w:tcW w:w="810" w:type="dxa"/>
          </w:tcPr>
          <w:p w:rsidR="003A0294" w:rsidRDefault="003A0294" w:rsidP="007653A9"/>
        </w:tc>
        <w:tc>
          <w:tcPr>
            <w:tcW w:w="3420" w:type="dxa"/>
          </w:tcPr>
          <w:p w:rsidR="003A0294" w:rsidRDefault="003A0294" w:rsidP="007653A9">
            <w:pPr>
              <w:rPr>
                <w:noProof/>
              </w:rPr>
            </w:pPr>
          </w:p>
        </w:tc>
        <w:tc>
          <w:tcPr>
            <w:tcW w:w="3690" w:type="dxa"/>
          </w:tcPr>
          <w:p w:rsidR="003A0294" w:rsidRDefault="003A0294" w:rsidP="007653A9"/>
        </w:tc>
      </w:tr>
      <w:tr w:rsidR="003A0294" w:rsidTr="006767B6">
        <w:tc>
          <w:tcPr>
            <w:tcW w:w="648" w:type="dxa"/>
          </w:tcPr>
          <w:p w:rsidR="003A0294" w:rsidRDefault="003A0294">
            <w:pPr>
              <w:rPr>
                <w:rFonts w:hint="cs"/>
                <w:cs/>
              </w:rPr>
            </w:pPr>
            <w:r>
              <w:t>19</w:t>
            </w:r>
          </w:p>
        </w:tc>
        <w:tc>
          <w:tcPr>
            <w:tcW w:w="4320" w:type="dxa"/>
          </w:tcPr>
          <w:p w:rsidR="003A0294" w:rsidRDefault="003A0294" w:rsidP="00F500A4">
            <w:pPr>
              <w:rPr>
                <w:rFonts w:hint="cs"/>
                <w:cs/>
              </w:rPr>
            </w:pPr>
          </w:p>
        </w:tc>
        <w:tc>
          <w:tcPr>
            <w:tcW w:w="810" w:type="dxa"/>
          </w:tcPr>
          <w:p w:rsidR="003A0294" w:rsidRPr="00FA0819" w:rsidRDefault="003A0294" w:rsidP="00BB1591">
            <w:pPr>
              <w:rPr>
                <w:b/>
                <w:bCs/>
              </w:rPr>
            </w:pPr>
          </w:p>
        </w:tc>
        <w:tc>
          <w:tcPr>
            <w:tcW w:w="3420" w:type="dxa"/>
          </w:tcPr>
          <w:p w:rsidR="003A0294" w:rsidRDefault="003A0294">
            <w:pPr>
              <w:rPr>
                <w:noProof/>
              </w:rPr>
            </w:pPr>
          </w:p>
        </w:tc>
        <w:tc>
          <w:tcPr>
            <w:tcW w:w="3690" w:type="dxa"/>
          </w:tcPr>
          <w:p w:rsidR="003A0294" w:rsidRPr="00F43ABF" w:rsidRDefault="003A0294">
            <w:pPr>
              <w:rPr>
                <w:noProof/>
              </w:rPr>
            </w:pPr>
          </w:p>
        </w:tc>
      </w:tr>
      <w:tr w:rsidR="00BB1591" w:rsidTr="006767B6">
        <w:tc>
          <w:tcPr>
            <w:tcW w:w="648" w:type="dxa"/>
          </w:tcPr>
          <w:p w:rsidR="00BB1591" w:rsidRDefault="003A0294">
            <w:pPr>
              <w:rPr>
                <w:cs/>
              </w:rPr>
            </w:pPr>
            <w:r>
              <w:t>20</w:t>
            </w:r>
          </w:p>
        </w:tc>
        <w:tc>
          <w:tcPr>
            <w:tcW w:w="4320" w:type="dxa"/>
          </w:tcPr>
          <w:p w:rsidR="00BB1591" w:rsidRDefault="00BB1591" w:rsidP="00F500A4"/>
        </w:tc>
        <w:tc>
          <w:tcPr>
            <w:tcW w:w="810" w:type="dxa"/>
          </w:tcPr>
          <w:p w:rsidR="00BB1591" w:rsidRDefault="00BB1591"/>
        </w:tc>
        <w:tc>
          <w:tcPr>
            <w:tcW w:w="3420" w:type="dxa"/>
          </w:tcPr>
          <w:p w:rsidR="00BB1591" w:rsidRDefault="00BB1591">
            <w:pPr>
              <w:rPr>
                <w:noProof/>
              </w:rPr>
            </w:pPr>
          </w:p>
        </w:tc>
        <w:tc>
          <w:tcPr>
            <w:tcW w:w="3690" w:type="dxa"/>
          </w:tcPr>
          <w:p w:rsidR="00BB1591" w:rsidRDefault="00BB1591"/>
        </w:tc>
      </w:tr>
    </w:tbl>
    <w:p w:rsidR="00133E94" w:rsidRDefault="00133E94"/>
    <w:p w:rsidR="00CF0AF3" w:rsidRDefault="00CF0AF3"/>
    <w:p w:rsidR="00BD5F56" w:rsidRDefault="00BD5F56"/>
    <w:p w:rsidR="00BD5F56" w:rsidRDefault="00BD5F56"/>
    <w:p w:rsidR="00BD5F56" w:rsidRDefault="00BD5F56"/>
    <w:p w:rsidR="00BD5F56" w:rsidRDefault="00BD5F56" w:rsidP="00BD5F56">
      <w:pPr>
        <w:pStyle w:val="ListParagraph"/>
      </w:pPr>
    </w:p>
    <w:p w:rsidR="00AC11E1" w:rsidRDefault="00AC11E1"/>
    <w:sectPr w:rsidR="00AC11E1" w:rsidSect="006767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6D62"/>
    <w:multiLevelType w:val="hybridMultilevel"/>
    <w:tmpl w:val="D5DABA3E"/>
    <w:lvl w:ilvl="0" w:tplc="454E5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E4B2D"/>
    <w:multiLevelType w:val="hybridMultilevel"/>
    <w:tmpl w:val="47ACFAE2"/>
    <w:lvl w:ilvl="0" w:tplc="E7763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F1E75"/>
    <w:multiLevelType w:val="multilevel"/>
    <w:tmpl w:val="FDCE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6191210"/>
    <w:multiLevelType w:val="hybridMultilevel"/>
    <w:tmpl w:val="27068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17C3"/>
    <w:multiLevelType w:val="hybridMultilevel"/>
    <w:tmpl w:val="27068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C5D7C"/>
    <w:rsid w:val="00004593"/>
    <w:rsid w:val="000151DE"/>
    <w:rsid w:val="00023DED"/>
    <w:rsid w:val="0006690A"/>
    <w:rsid w:val="000F63CC"/>
    <w:rsid w:val="00133E94"/>
    <w:rsid w:val="001563E6"/>
    <w:rsid w:val="001B3D2F"/>
    <w:rsid w:val="001B591E"/>
    <w:rsid w:val="001D21E4"/>
    <w:rsid w:val="001E589D"/>
    <w:rsid w:val="0023416E"/>
    <w:rsid w:val="00240EFA"/>
    <w:rsid w:val="00267057"/>
    <w:rsid w:val="002A18D4"/>
    <w:rsid w:val="003265D7"/>
    <w:rsid w:val="00363883"/>
    <w:rsid w:val="00364FE9"/>
    <w:rsid w:val="00374B26"/>
    <w:rsid w:val="003930E7"/>
    <w:rsid w:val="00395234"/>
    <w:rsid w:val="003A0294"/>
    <w:rsid w:val="003A5677"/>
    <w:rsid w:val="003A763E"/>
    <w:rsid w:val="003E1C32"/>
    <w:rsid w:val="004005CC"/>
    <w:rsid w:val="0040452B"/>
    <w:rsid w:val="004377F7"/>
    <w:rsid w:val="004B3224"/>
    <w:rsid w:val="004D76B3"/>
    <w:rsid w:val="004F3D92"/>
    <w:rsid w:val="00511B39"/>
    <w:rsid w:val="00560C2F"/>
    <w:rsid w:val="005628CD"/>
    <w:rsid w:val="005A0979"/>
    <w:rsid w:val="005A404B"/>
    <w:rsid w:val="005B31AF"/>
    <w:rsid w:val="005B5ADF"/>
    <w:rsid w:val="005C367E"/>
    <w:rsid w:val="005C5360"/>
    <w:rsid w:val="005D3D1B"/>
    <w:rsid w:val="0064566E"/>
    <w:rsid w:val="00661EA4"/>
    <w:rsid w:val="006664DA"/>
    <w:rsid w:val="006732E9"/>
    <w:rsid w:val="006767B6"/>
    <w:rsid w:val="006817CD"/>
    <w:rsid w:val="00685BE5"/>
    <w:rsid w:val="00721ADC"/>
    <w:rsid w:val="00736C56"/>
    <w:rsid w:val="00747FCB"/>
    <w:rsid w:val="00780AD5"/>
    <w:rsid w:val="00817449"/>
    <w:rsid w:val="00834CDA"/>
    <w:rsid w:val="008438D2"/>
    <w:rsid w:val="00851A8A"/>
    <w:rsid w:val="008A4147"/>
    <w:rsid w:val="008B3EF4"/>
    <w:rsid w:val="008E35A0"/>
    <w:rsid w:val="008E7FE0"/>
    <w:rsid w:val="008F4124"/>
    <w:rsid w:val="00912ED4"/>
    <w:rsid w:val="0092482F"/>
    <w:rsid w:val="00962E34"/>
    <w:rsid w:val="009833D8"/>
    <w:rsid w:val="009A3DCB"/>
    <w:rsid w:val="009A501A"/>
    <w:rsid w:val="009B1D5E"/>
    <w:rsid w:val="009C209C"/>
    <w:rsid w:val="00A20A68"/>
    <w:rsid w:val="00A4600E"/>
    <w:rsid w:val="00A46068"/>
    <w:rsid w:val="00A46080"/>
    <w:rsid w:val="00A719D4"/>
    <w:rsid w:val="00A92F3F"/>
    <w:rsid w:val="00A964B0"/>
    <w:rsid w:val="00AA1717"/>
    <w:rsid w:val="00AA75DB"/>
    <w:rsid w:val="00AB4A73"/>
    <w:rsid w:val="00AC11E1"/>
    <w:rsid w:val="00AE3293"/>
    <w:rsid w:val="00B14473"/>
    <w:rsid w:val="00B503FD"/>
    <w:rsid w:val="00BB1591"/>
    <w:rsid w:val="00BD5F56"/>
    <w:rsid w:val="00BF4E9C"/>
    <w:rsid w:val="00C05F60"/>
    <w:rsid w:val="00C50E19"/>
    <w:rsid w:val="00C51FC1"/>
    <w:rsid w:val="00C670B0"/>
    <w:rsid w:val="00C816F5"/>
    <w:rsid w:val="00C8398D"/>
    <w:rsid w:val="00C94610"/>
    <w:rsid w:val="00CC37FB"/>
    <w:rsid w:val="00CC706E"/>
    <w:rsid w:val="00CF0AF3"/>
    <w:rsid w:val="00D2569E"/>
    <w:rsid w:val="00D553BA"/>
    <w:rsid w:val="00D606AE"/>
    <w:rsid w:val="00DA761E"/>
    <w:rsid w:val="00DC5D7C"/>
    <w:rsid w:val="00DE5C7C"/>
    <w:rsid w:val="00DF0ACA"/>
    <w:rsid w:val="00E0274E"/>
    <w:rsid w:val="00E110B0"/>
    <w:rsid w:val="00E1392B"/>
    <w:rsid w:val="00E622A8"/>
    <w:rsid w:val="00E75F5A"/>
    <w:rsid w:val="00E8684B"/>
    <w:rsid w:val="00ED2D3F"/>
    <w:rsid w:val="00EF6E7B"/>
    <w:rsid w:val="00F16899"/>
    <w:rsid w:val="00F26DED"/>
    <w:rsid w:val="00F32BCE"/>
    <w:rsid w:val="00F43ABF"/>
    <w:rsid w:val="00F500A4"/>
    <w:rsid w:val="00F50150"/>
    <w:rsid w:val="00FA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1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5B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B1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B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3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2.png"/><Relationship Id="rId42" Type="http://schemas.openxmlformats.org/officeDocument/2006/relationships/oleObject" Target="embeddings/oleObject9.bin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3.bin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oleObject" Target="embeddings/oleObject11.bin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6DABF-5BDC-4516-BFA9-53B73A9F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</dc:creator>
  <cp:lastModifiedBy>Danzler Alan Smith</cp:lastModifiedBy>
  <cp:revision>3</cp:revision>
  <cp:lastPrinted>2015-08-27T04:13:00Z</cp:lastPrinted>
  <dcterms:created xsi:type="dcterms:W3CDTF">2016-02-04T07:50:00Z</dcterms:created>
  <dcterms:modified xsi:type="dcterms:W3CDTF">2016-02-10T16:09:00Z</dcterms:modified>
</cp:coreProperties>
</file>